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11" w:rsidRDefault="00C859D7">
      <w:pPr>
        <w:ind w:firstLineChars="200" w:firstLine="480"/>
      </w:pPr>
      <w:r>
        <w:rPr>
          <w:rFonts w:hint="eastAsia"/>
        </w:rPr>
        <w:t>新疆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备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提供个人基本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信息、参保信息、账户收支、政策咨询、异地就医服务机构、人员定点医疗机构备案、异地备案等功能，足不出户为用户提供便捷信息查询与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业务在线的办理。</w:t>
      </w:r>
    </w:p>
    <w:p w:rsidR="00B92B11" w:rsidRDefault="00C859D7">
      <w:pPr>
        <w:outlineLvl w:val="0"/>
        <w:rPr>
          <w:b/>
          <w:bCs/>
          <w:sz w:val="32"/>
          <w:szCs w:val="32"/>
        </w:rPr>
      </w:pPr>
      <w:bookmarkStart w:id="0" w:name="_Toc6222"/>
      <w:r>
        <w:rPr>
          <w:rFonts w:hint="eastAsia"/>
          <w:b/>
          <w:bCs/>
          <w:sz w:val="32"/>
          <w:szCs w:val="32"/>
        </w:rPr>
        <w:t>一、</w:t>
      </w:r>
      <w:r>
        <w:rPr>
          <w:rFonts w:hint="eastAsia"/>
          <w:b/>
          <w:bCs/>
          <w:sz w:val="32"/>
          <w:szCs w:val="32"/>
        </w:rPr>
        <w:t>APP</w:t>
      </w:r>
      <w:r>
        <w:rPr>
          <w:rFonts w:hint="eastAsia"/>
          <w:b/>
          <w:bCs/>
          <w:sz w:val="32"/>
          <w:szCs w:val="32"/>
        </w:rPr>
        <w:t>下载安装</w:t>
      </w:r>
      <w:bookmarkEnd w:id="0"/>
    </w:p>
    <w:p w:rsidR="00B92B11" w:rsidRDefault="00C859D7">
      <w:pPr>
        <w:ind w:firstLineChars="200" w:firstLine="480"/>
      </w:pPr>
      <w:r>
        <w:rPr>
          <w:rFonts w:hint="eastAsia"/>
        </w:rPr>
        <w:t>扫描</w:t>
      </w:r>
      <w:r>
        <w:rPr>
          <w:rFonts w:hint="eastAsia"/>
        </w:rPr>
        <w:t>下方二</w:t>
      </w:r>
      <w:proofErr w:type="gramStart"/>
      <w:r>
        <w:rPr>
          <w:rFonts w:hint="eastAsia"/>
        </w:rPr>
        <w:t>维码或长按</w:t>
      </w:r>
      <w:proofErr w:type="gramEnd"/>
      <w:r>
        <w:rPr>
          <w:rFonts w:hint="eastAsia"/>
        </w:rPr>
        <w:t>识别图中二维码，下载安装“新疆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备案</w:t>
      </w:r>
      <w:r>
        <w:rPr>
          <w:rFonts w:hint="eastAsia"/>
        </w:rPr>
        <w:t>APP</w:t>
      </w:r>
      <w:r>
        <w:rPr>
          <w:rFonts w:hint="eastAsia"/>
        </w:rPr>
        <w:t>”。</w:t>
      </w:r>
    </w:p>
    <w:p w:rsidR="00B92B11" w:rsidRDefault="00C859D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054735" cy="1054735"/>
            <wp:effectExtent l="0" t="0" r="12065" b="12065"/>
            <wp:docPr id="2" name="图片 1" descr="0b0dd57a66f9341a601af32575a2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b0dd57a66f9341a601af32575a23d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ind w:firstLineChars="200" w:firstLine="480"/>
      </w:pPr>
      <w:r>
        <w:rPr>
          <w:rFonts w:hint="eastAsia"/>
        </w:rPr>
        <w:t>苹果手机安装后需进入手机设置</w:t>
      </w:r>
      <w:r>
        <w:rPr>
          <w:rFonts w:hint="eastAsia"/>
        </w:rPr>
        <w:t>-</w:t>
      </w: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设备管理</w:t>
      </w:r>
      <w:r>
        <w:rPr>
          <w:rFonts w:hint="eastAsia"/>
        </w:rPr>
        <w:t>-</w:t>
      </w:r>
      <w:r>
        <w:rPr>
          <w:rFonts w:hint="eastAsia"/>
        </w:rPr>
        <w:t>企业级应用点击“信任</w:t>
      </w:r>
      <w:r>
        <w:rPr>
          <w:rFonts w:hint="eastAsia"/>
        </w:rPr>
        <w:t xml:space="preserve">Sichuan </w:t>
      </w:r>
      <w:proofErr w:type="spellStart"/>
      <w:r>
        <w:rPr>
          <w:rFonts w:hint="eastAsia"/>
        </w:rPr>
        <w:t>jiuyu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inhai</w:t>
      </w:r>
      <w:proofErr w:type="spellEnd"/>
      <w:r>
        <w:rPr>
          <w:rFonts w:hint="eastAsia"/>
        </w:rPr>
        <w:t xml:space="preserve"> Software Co</w:t>
      </w:r>
      <w:r>
        <w:rPr>
          <w:rFonts w:hint="eastAsia"/>
        </w:rPr>
        <w:t>”添加信任。</w:t>
      </w:r>
    </w:p>
    <w:p w:rsidR="00B92B11" w:rsidRDefault="00C859D7">
      <w:pPr>
        <w:ind w:firstLineChars="200" w:firstLine="480"/>
      </w:pP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的用户，点击右上角按钮，选择在浏览器中打开</w:t>
      </w:r>
      <w:r>
        <w:rPr>
          <w:rFonts w:hint="eastAsia"/>
        </w:rPr>
        <w:t>。</w:t>
      </w:r>
    </w:p>
    <w:p w:rsidR="00B92B11" w:rsidRDefault="00C859D7">
      <w:pPr>
        <w:jc w:val="center"/>
      </w:pPr>
      <w:r>
        <w:rPr>
          <w:noProof/>
        </w:rPr>
        <w:drawing>
          <wp:inline distT="0" distB="0" distL="114300" distR="114300">
            <wp:extent cx="1936750" cy="3154680"/>
            <wp:effectExtent l="0" t="0" r="635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b="593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outlineLvl w:val="0"/>
        <w:rPr>
          <w:b/>
          <w:bCs/>
          <w:sz w:val="32"/>
          <w:szCs w:val="32"/>
        </w:rPr>
      </w:pPr>
      <w:bookmarkStart w:id="1" w:name="_Toc29675"/>
      <w:r>
        <w:rPr>
          <w:rFonts w:hint="eastAsia"/>
          <w:b/>
          <w:bCs/>
          <w:sz w:val="32"/>
          <w:szCs w:val="32"/>
        </w:rPr>
        <w:t>二、认证注册</w:t>
      </w:r>
      <w:bookmarkEnd w:id="1"/>
    </w:p>
    <w:p w:rsidR="00B92B11" w:rsidRDefault="00C859D7">
      <w:pPr>
        <w:ind w:left="567" w:firstLineChars="200" w:firstLine="480"/>
      </w:pPr>
      <w:r>
        <w:rPr>
          <w:rFonts w:hint="eastAsia"/>
        </w:rPr>
        <w:t>新用户需先认证注册后方可正常使用各项功能。进入</w:t>
      </w:r>
      <w:r>
        <w:rPr>
          <w:rFonts w:hint="eastAsia"/>
        </w:rPr>
        <w:t>APP</w:t>
      </w:r>
      <w:r>
        <w:rPr>
          <w:rFonts w:hint="eastAsia"/>
        </w:rPr>
        <w:t>后点击任意功能，进入注册登录界面。</w:t>
      </w:r>
    </w:p>
    <w:p w:rsidR="00B92B11" w:rsidRDefault="00C859D7">
      <w:pPr>
        <w:numPr>
          <w:ilvl w:val="0"/>
          <w:numId w:val="1"/>
        </w:numPr>
      </w:pPr>
      <w:r>
        <w:rPr>
          <w:rFonts w:hint="eastAsia"/>
        </w:rPr>
        <w:t>登录界面点击“立即注册”：</w:t>
      </w:r>
    </w:p>
    <w:p w:rsidR="00B92B11" w:rsidRDefault="00C859D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095500" cy="31521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1"/>
        </w:numPr>
      </w:pPr>
      <w:r>
        <w:rPr>
          <w:rFonts w:hint="eastAsia"/>
        </w:rPr>
        <w:t>录入身份证号码</w:t>
      </w:r>
      <w:r>
        <w:rPr>
          <w:rFonts w:hint="eastAsia"/>
        </w:rPr>
        <w:t>：</w:t>
      </w:r>
    </w:p>
    <w:p w:rsidR="00B92B11" w:rsidRDefault="00B92B11">
      <w:pPr>
        <w:ind w:left="567" w:firstLineChars="200" w:firstLine="480"/>
      </w:pPr>
    </w:p>
    <w:p w:rsidR="00B92B11" w:rsidRDefault="00C859D7">
      <w:pPr>
        <w:jc w:val="center"/>
      </w:pPr>
      <w:r>
        <w:rPr>
          <w:noProof/>
        </w:rPr>
        <w:drawing>
          <wp:inline distT="0" distB="0" distL="114300" distR="114300">
            <wp:extent cx="2303780" cy="3722370"/>
            <wp:effectExtent l="0" t="0" r="127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1"/>
        </w:numPr>
      </w:pPr>
      <w:r>
        <w:rPr>
          <w:rFonts w:hint="eastAsia"/>
        </w:rPr>
        <w:t>选择认证方式，当前支持</w:t>
      </w:r>
      <w:proofErr w:type="gramStart"/>
      <w:r>
        <w:rPr>
          <w:rFonts w:hint="eastAsia"/>
        </w:rPr>
        <w:t>社会保障卡实人</w:t>
      </w:r>
      <w:proofErr w:type="gramEnd"/>
      <w:r>
        <w:rPr>
          <w:rFonts w:hint="eastAsia"/>
        </w:rPr>
        <w:t>认证，人脸识别比对以当前社保</w:t>
      </w:r>
      <w:proofErr w:type="gramStart"/>
      <w:r>
        <w:rPr>
          <w:rFonts w:hint="eastAsia"/>
        </w:rPr>
        <w:t>卡照片</w:t>
      </w:r>
      <w:proofErr w:type="gramEnd"/>
      <w:r>
        <w:rPr>
          <w:rFonts w:hint="eastAsia"/>
        </w:rPr>
        <w:t>为参考：</w:t>
      </w:r>
    </w:p>
    <w:p w:rsidR="00B92B11" w:rsidRDefault="00C859D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120265" cy="3317240"/>
            <wp:effectExtent l="0" t="0" r="13335" b="165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153285" cy="3884295"/>
            <wp:effectExtent l="0" t="0" r="18415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1"/>
        </w:numPr>
      </w:pPr>
      <w:r>
        <w:rPr>
          <w:rFonts w:hint="eastAsia"/>
        </w:rPr>
        <w:t>填写基本信息完成注册：</w:t>
      </w:r>
    </w:p>
    <w:p w:rsidR="00B92B11" w:rsidRDefault="0047788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14350</wp:posOffset>
                </wp:positionV>
                <wp:extent cx="1543050" cy="752475"/>
                <wp:effectExtent l="0" t="0" r="0" b="95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7887" w:rsidRDefault="0047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67.25pt;margin-top:40.5pt;width:121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" fillcolor="#e7e6e6 [3214]" stroked="f" strokeweight=".5pt">
                <v:textbox>
                  <w:txbxContent>
                    <w:p w:rsidR="00477887" w:rsidRDefault="00477887"/>
                  </w:txbxContent>
                </v:textbox>
              </v:shape>
            </w:pict>
          </mc:Fallback>
        </mc:AlternateContent>
      </w:r>
      <w:r w:rsidR="00C859D7">
        <w:rPr>
          <w:noProof/>
        </w:rPr>
        <w:drawing>
          <wp:inline distT="0" distB="0" distL="114300" distR="114300">
            <wp:extent cx="2105025" cy="2834005"/>
            <wp:effectExtent l="0" t="0" r="9525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rcRect b="196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登录认证</w:t>
      </w:r>
    </w:p>
    <w:p w:rsidR="00B92B11" w:rsidRDefault="00C859D7">
      <w:pPr>
        <w:numPr>
          <w:ilvl w:val="0"/>
          <w:numId w:val="3"/>
        </w:numPr>
      </w:pPr>
      <w:r>
        <w:rPr>
          <w:rFonts w:hint="eastAsia"/>
        </w:rPr>
        <w:t>注册成功后，</w:t>
      </w:r>
      <w:r>
        <w:rPr>
          <w:rFonts w:hint="eastAsia"/>
        </w:rPr>
        <w:t>用户</w:t>
      </w:r>
      <w:r>
        <w:rPr>
          <w:rFonts w:hint="eastAsia"/>
        </w:rPr>
        <w:t>可进入登录页面，输入注册证件号码，登录密码等信息，进行</w:t>
      </w:r>
      <w:r>
        <w:rPr>
          <w:rFonts w:hint="eastAsia"/>
        </w:rPr>
        <w:t>APP</w:t>
      </w:r>
      <w:r>
        <w:rPr>
          <w:rFonts w:hint="eastAsia"/>
        </w:rPr>
        <w:t>认证登录：</w:t>
      </w:r>
    </w:p>
    <w:p w:rsidR="00B92B11" w:rsidRDefault="00C859D7">
      <w:pPr>
        <w:jc w:val="center"/>
      </w:pPr>
      <w:r>
        <w:rPr>
          <w:noProof/>
        </w:rPr>
        <w:drawing>
          <wp:inline distT="0" distB="0" distL="114300" distR="114300">
            <wp:extent cx="2322830" cy="3562350"/>
            <wp:effectExtent l="0" t="0" r="127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3"/>
        </w:numPr>
      </w:pPr>
      <w:r>
        <w:rPr>
          <w:rFonts w:hint="eastAsia"/>
        </w:rPr>
        <w:t>密码错误</w:t>
      </w:r>
      <w:r>
        <w:rPr>
          <w:rFonts w:hint="eastAsia"/>
        </w:rPr>
        <w:t>3</w:t>
      </w:r>
      <w:r>
        <w:rPr>
          <w:rFonts w:hint="eastAsia"/>
        </w:rPr>
        <w:t>次，会锁定账号：</w:t>
      </w:r>
    </w:p>
    <w:p w:rsidR="00B92B11" w:rsidRDefault="00477887" w:rsidP="00477887">
      <w:pPr>
        <w:ind w:left="420" w:hanging="4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66875</wp:posOffset>
                </wp:positionV>
                <wp:extent cx="1104900" cy="15240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477887" w:rsidRDefault="0047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7" type="#_x0000_t202" style="position:absolute;left:0;text-align:left;margin-left:185.25pt;margin-top:131.25pt;width:87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" fillcolor="#e7e6e6 [3214]" strokecolor="#e7e6e6 [3214]" strokeweight=".5pt">
                <v:textbox>
                  <w:txbxContent>
                    <w:p w:rsidR="00477887" w:rsidRDefault="004778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19525</wp:posOffset>
                </wp:positionV>
                <wp:extent cx="2552700" cy="15240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7887" w:rsidRDefault="0047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8" type="#_x0000_t202" style="position:absolute;left:0;text-align:left;margin-left:108pt;margin-top:300.75pt;width:201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" fillcolor="white [3201]" strokecolor="white [3212]" strokeweight=".5pt">
                <v:textbox>
                  <w:txbxContent>
                    <w:p w:rsidR="00477887" w:rsidRDefault="004778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14550" cy="3971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51" cy="39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477887" w:rsidP="00477887">
      <w:pPr>
        <w:ind w:left="420" w:hanging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804FB9" wp14:editId="6D7F70FA">
                <wp:simplePos x="0" y="0"/>
                <wp:positionH relativeFrom="column">
                  <wp:posOffset>2286000</wp:posOffset>
                </wp:positionH>
                <wp:positionV relativeFrom="paragraph">
                  <wp:posOffset>1703070</wp:posOffset>
                </wp:positionV>
                <wp:extent cx="1104900" cy="152400"/>
                <wp:effectExtent l="0" t="0" r="1905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477887" w:rsidRDefault="0047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4FB9" id="文本框 19" o:spid="_x0000_s1029" type="#_x0000_t202" style="position:absolute;left:0;text-align:left;margin-left:180pt;margin-top:134.1pt;width:87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" fillcolor="#e7e6e6 [3214]" strokecolor="#e7e6e6 [3214]" strokeweight=".5pt">
                <v:textbox>
                  <w:txbxContent>
                    <w:p w:rsidR="00477887" w:rsidRDefault="004778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780B2" wp14:editId="62511E8E">
                <wp:simplePos x="0" y="0"/>
                <wp:positionH relativeFrom="column">
                  <wp:posOffset>1371600</wp:posOffset>
                </wp:positionH>
                <wp:positionV relativeFrom="paragraph">
                  <wp:posOffset>3912870</wp:posOffset>
                </wp:positionV>
                <wp:extent cx="2552700" cy="15240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7887" w:rsidRDefault="0047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780B2" id="文本框 16" o:spid="_x0000_s1030" type="#_x0000_t202" style="position:absolute;left:0;text-align:left;margin-left:108pt;margin-top:308.1pt;width:201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" fillcolor="white [3201]" strokecolor="white [3212]" strokeweight=".5pt">
                <v:textbox>
                  <w:txbxContent>
                    <w:p w:rsidR="00477887" w:rsidRDefault="004778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71688" cy="414337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26" cy="414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3"/>
        </w:numPr>
      </w:pPr>
      <w:r>
        <w:rPr>
          <w:rFonts w:hint="eastAsia"/>
        </w:rPr>
        <w:lastRenderedPageBreak/>
        <w:t>锁定账号后，可在个人中心—密码重置功能中进行解锁重置：</w:t>
      </w:r>
    </w:p>
    <w:p w:rsidR="00B92B11" w:rsidRDefault="000B5377">
      <w:pPr>
        <w:jc w:val="center"/>
      </w:pPr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294380</wp:posOffset>
                </wp:positionV>
                <wp:extent cx="771525" cy="438150"/>
                <wp:effectExtent l="0" t="0" r="28575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85E69" id="椭圆 23" o:spid="_x0000_s1026" style="position:absolute;left:0;text-align:left;margin-left:237pt;margin-top:259.4pt;width:60.7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32255</wp:posOffset>
                </wp:positionV>
                <wp:extent cx="1971675" cy="190500"/>
                <wp:effectExtent l="0" t="0" r="28575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89EE2" id="椭圆 22" o:spid="_x0000_s1026" style="position:absolute;left:0;text-align:left;margin-left:140.25pt;margin-top:120.65pt;width:155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028825" cy="3686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51" cy="37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C859D7">
      <w:pPr>
        <w:numPr>
          <w:ilvl w:val="0"/>
          <w:numId w:val="3"/>
        </w:numPr>
      </w:pPr>
      <w:r>
        <w:rPr>
          <w:rFonts w:hint="eastAsia"/>
        </w:rPr>
        <w:t>密码重置时，需输入证件号码，进行实人认证：</w:t>
      </w:r>
    </w:p>
    <w:p w:rsidR="00B92B11" w:rsidRDefault="00477887">
      <w:pPr>
        <w:jc w:val="center"/>
      </w:pPr>
      <w:r>
        <w:rPr>
          <w:noProof/>
        </w:rPr>
        <w:drawing>
          <wp:inline distT="0" distB="0" distL="0" distR="0">
            <wp:extent cx="2076450" cy="3771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95" cy="37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11" w:rsidRDefault="00B92B11"/>
    <w:sectPr w:rsidR="00B92B11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D7" w:rsidRDefault="00C859D7">
      <w:pPr>
        <w:spacing w:line="240" w:lineRule="auto"/>
      </w:pPr>
      <w:r>
        <w:separator/>
      </w:r>
    </w:p>
  </w:endnote>
  <w:endnote w:type="continuationSeparator" w:id="0">
    <w:p w:rsidR="00C859D7" w:rsidRDefault="00C8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11" w:rsidRDefault="00C859D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D7" w:rsidRDefault="00C859D7">
      <w:pPr>
        <w:spacing w:line="240" w:lineRule="auto"/>
      </w:pPr>
      <w:r>
        <w:separator/>
      </w:r>
    </w:p>
  </w:footnote>
  <w:footnote w:type="continuationSeparator" w:id="0">
    <w:p w:rsidR="00C859D7" w:rsidRDefault="00C85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11" w:rsidRDefault="00C859D7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新疆</w:t>
    </w:r>
    <w:proofErr w:type="gramStart"/>
    <w:r>
      <w:rPr>
        <w:rFonts w:hint="eastAsia"/>
        <w:sz w:val="21"/>
        <w:szCs w:val="21"/>
      </w:rPr>
      <w:t>医</w:t>
    </w:r>
    <w:proofErr w:type="gramEnd"/>
    <w:r>
      <w:rPr>
        <w:rFonts w:hint="eastAsia"/>
        <w:sz w:val="21"/>
        <w:szCs w:val="21"/>
      </w:rPr>
      <w:t>保备案</w:t>
    </w:r>
    <w:r>
      <w:rPr>
        <w:rFonts w:hint="eastAsia"/>
        <w:sz w:val="21"/>
        <w:szCs w:val="21"/>
      </w:rPr>
      <w:t>A</w:t>
    </w:r>
    <w:r>
      <w:rPr>
        <w:sz w:val="21"/>
        <w:szCs w:val="21"/>
      </w:rPr>
      <w:t>PP</w:t>
    </w:r>
    <w:r>
      <w:rPr>
        <w:rFonts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926332"/>
    <w:multiLevelType w:val="singleLevel"/>
    <w:tmpl w:val="A992633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10A4636"/>
    <w:multiLevelType w:val="singleLevel"/>
    <w:tmpl w:val="B10A46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620FCB1A"/>
    <w:multiLevelType w:val="singleLevel"/>
    <w:tmpl w:val="620FCB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214931"/>
    <w:rsid w:val="000B5377"/>
    <w:rsid w:val="00477887"/>
    <w:rsid w:val="00947CFF"/>
    <w:rsid w:val="00A17A32"/>
    <w:rsid w:val="00B92B11"/>
    <w:rsid w:val="00C859D7"/>
    <w:rsid w:val="01C42FB6"/>
    <w:rsid w:val="02126AF7"/>
    <w:rsid w:val="03700E80"/>
    <w:rsid w:val="04163D78"/>
    <w:rsid w:val="05540299"/>
    <w:rsid w:val="05C0459F"/>
    <w:rsid w:val="07474B1C"/>
    <w:rsid w:val="07532AD1"/>
    <w:rsid w:val="08097A9F"/>
    <w:rsid w:val="0A222A9E"/>
    <w:rsid w:val="0AFA02E3"/>
    <w:rsid w:val="0B7F27A2"/>
    <w:rsid w:val="0C8A4259"/>
    <w:rsid w:val="0CC7462D"/>
    <w:rsid w:val="0DB7224F"/>
    <w:rsid w:val="0EAB74BB"/>
    <w:rsid w:val="0EB920E3"/>
    <w:rsid w:val="0F31376E"/>
    <w:rsid w:val="0F7D48AC"/>
    <w:rsid w:val="0FDC27E7"/>
    <w:rsid w:val="11E3706C"/>
    <w:rsid w:val="11F17696"/>
    <w:rsid w:val="136125AA"/>
    <w:rsid w:val="184A1A5D"/>
    <w:rsid w:val="18E07C75"/>
    <w:rsid w:val="197861A6"/>
    <w:rsid w:val="19CF2347"/>
    <w:rsid w:val="19FB0C35"/>
    <w:rsid w:val="1B4A6D76"/>
    <w:rsid w:val="1D490807"/>
    <w:rsid w:val="1D646ECF"/>
    <w:rsid w:val="1DC5297B"/>
    <w:rsid w:val="1EE06612"/>
    <w:rsid w:val="21034BC5"/>
    <w:rsid w:val="21C27A10"/>
    <w:rsid w:val="22B426C1"/>
    <w:rsid w:val="23290D16"/>
    <w:rsid w:val="2345069E"/>
    <w:rsid w:val="236E24EC"/>
    <w:rsid w:val="23767247"/>
    <w:rsid w:val="246E156E"/>
    <w:rsid w:val="254F4AC3"/>
    <w:rsid w:val="25DC5906"/>
    <w:rsid w:val="262F1D52"/>
    <w:rsid w:val="265B639F"/>
    <w:rsid w:val="268F6E74"/>
    <w:rsid w:val="27F954AF"/>
    <w:rsid w:val="287D7451"/>
    <w:rsid w:val="288621B4"/>
    <w:rsid w:val="288D7F1D"/>
    <w:rsid w:val="293B32F9"/>
    <w:rsid w:val="293D143C"/>
    <w:rsid w:val="2AAC31F0"/>
    <w:rsid w:val="2D590804"/>
    <w:rsid w:val="2F9F27D6"/>
    <w:rsid w:val="2FC65362"/>
    <w:rsid w:val="2FFA56BE"/>
    <w:rsid w:val="304B406D"/>
    <w:rsid w:val="31D16B4A"/>
    <w:rsid w:val="32C50B83"/>
    <w:rsid w:val="32FA7EE2"/>
    <w:rsid w:val="33BA0337"/>
    <w:rsid w:val="3540395C"/>
    <w:rsid w:val="389F5B44"/>
    <w:rsid w:val="38DE3113"/>
    <w:rsid w:val="390F2FBE"/>
    <w:rsid w:val="3CD44888"/>
    <w:rsid w:val="3D420784"/>
    <w:rsid w:val="3EBC587D"/>
    <w:rsid w:val="3F8F4508"/>
    <w:rsid w:val="418D0756"/>
    <w:rsid w:val="421D2373"/>
    <w:rsid w:val="4232367F"/>
    <w:rsid w:val="43FB2873"/>
    <w:rsid w:val="44D35255"/>
    <w:rsid w:val="45D93078"/>
    <w:rsid w:val="46290BD2"/>
    <w:rsid w:val="4A245C6A"/>
    <w:rsid w:val="4AED6F65"/>
    <w:rsid w:val="4D060E1E"/>
    <w:rsid w:val="4E7D4F73"/>
    <w:rsid w:val="53540640"/>
    <w:rsid w:val="551A7D8F"/>
    <w:rsid w:val="55841C4B"/>
    <w:rsid w:val="56897817"/>
    <w:rsid w:val="569E0963"/>
    <w:rsid w:val="59FB1EF1"/>
    <w:rsid w:val="5C181F8C"/>
    <w:rsid w:val="5C8E3112"/>
    <w:rsid w:val="5D10154D"/>
    <w:rsid w:val="5FEC19A2"/>
    <w:rsid w:val="60C27A8C"/>
    <w:rsid w:val="610D365D"/>
    <w:rsid w:val="61C64B34"/>
    <w:rsid w:val="66043DAE"/>
    <w:rsid w:val="6696134A"/>
    <w:rsid w:val="66CB2DF4"/>
    <w:rsid w:val="68290953"/>
    <w:rsid w:val="6AD16972"/>
    <w:rsid w:val="6B343FEB"/>
    <w:rsid w:val="6B7A3194"/>
    <w:rsid w:val="6B944C44"/>
    <w:rsid w:val="6F1A0D38"/>
    <w:rsid w:val="70B2149B"/>
    <w:rsid w:val="71B2038E"/>
    <w:rsid w:val="72835241"/>
    <w:rsid w:val="733E4BE3"/>
    <w:rsid w:val="73563275"/>
    <w:rsid w:val="74970162"/>
    <w:rsid w:val="75B90E7B"/>
    <w:rsid w:val="77807D76"/>
    <w:rsid w:val="787D3433"/>
    <w:rsid w:val="79801CF2"/>
    <w:rsid w:val="7B7C09B7"/>
    <w:rsid w:val="7BFF1EA3"/>
    <w:rsid w:val="7D0C669C"/>
    <w:rsid w:val="7D242F02"/>
    <w:rsid w:val="7DE17B63"/>
    <w:rsid w:val="7E5C54A2"/>
    <w:rsid w:val="7F2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E8622B-21D9-4003-B029-0C49D657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keepLines/>
      <w:tabs>
        <w:tab w:val="left" w:pos="432"/>
      </w:tabs>
      <w:spacing w:before="240" w:after="240"/>
      <w:outlineLvl w:val="0"/>
    </w:pPr>
    <w:rPr>
      <w:rFonts w:ascii="Arial" w:hAnsi="Arial"/>
      <w:b/>
      <w:bCs/>
      <w:kern w:val="44"/>
      <w:sz w:val="40"/>
      <w:szCs w:val="40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首行缩进"/>
    <w:basedOn w:val="a"/>
    <w:qFormat/>
    <w:pPr>
      <w:ind w:firstLineChars="200" w:firstLine="200"/>
    </w:pPr>
    <w:rPr>
      <w:rFonts w:ascii="宋体" w:hAnsi="宋体" w:cs="Arial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D3FB9-36DB-4121-9327-FD4E6F8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阔天空</dc:creator>
  <cp:lastModifiedBy> </cp:lastModifiedBy>
  <cp:revision>2</cp:revision>
  <dcterms:created xsi:type="dcterms:W3CDTF">2020-02-04T11:33:00Z</dcterms:created>
  <dcterms:modified xsi:type="dcterms:W3CDTF">2020-0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